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53FE" w:rsidP="002F53FE" w14:paraId="0B6103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75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4:00Z</dcterms:created>
  <dcterms:modified xsi:type="dcterms:W3CDTF">2022-05-13T18:44:00Z</dcterms:modified>
</cp:coreProperties>
</file>